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5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ON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820035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744106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11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0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9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5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ON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820035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744106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11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0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9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